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251C" w14:textId="0FD8CC63" w:rsidR="008B7CDD" w:rsidRDefault="00D162BC" w:rsidP="001001C4">
      <w:r>
        <w:br w:type="textWrapping" w:clear="all"/>
        <w:t>Use these as cut</w:t>
      </w:r>
      <w:r w:rsidR="00C449AC">
        <w:t>-</w:t>
      </w:r>
      <w:r>
        <w:t xml:space="preserve">outs. </w:t>
      </w:r>
    </w:p>
    <w:p w14:paraId="6B9CC4C3" w14:textId="780BADD7" w:rsidR="00245BF3" w:rsidRDefault="00245BF3" w:rsidP="001001C4"/>
    <w:p w14:paraId="3326C205" w14:textId="5DA4ABDC" w:rsidR="00245BF3" w:rsidRDefault="00245BF3" w:rsidP="001001C4">
      <w:r w:rsidRPr="00245BF3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161FEDA" wp14:editId="628B1EF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827172" cy="2566101"/>
                <wp:effectExtent l="114300" t="76200" r="69215" b="139065"/>
                <wp:wrapNone/>
                <wp:docPr id="28" name="Group 27" descr="Group of animal cards including 8 chicken cards, 4 pig cards, 3 sheep cards, 2 alpaca cards and 4 deer card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DEE407-52A1-46CC-0C1F-2AA494FD75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172" cy="2566101"/>
                          <a:chOff x="0" y="0"/>
                          <a:chExt cx="9769504" cy="4693387"/>
                        </a:xfrm>
                      </wpg:grpSpPr>
                      <pic:pic xmlns:pic="http://schemas.openxmlformats.org/drawingml/2006/picture">
                        <pic:nvPicPr>
                          <pic:cNvPr id="751045339" name="Picture 751045339">
                            <a:extLst>
                              <a:ext uri="{FF2B5EF4-FFF2-40B4-BE49-F238E27FC236}">
                                <a16:creationId xmlns:a16="http://schemas.microsoft.com/office/drawing/2014/main" id="{C852176A-9A93-DF93-6C02-57B06C2BD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4944371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8298157" name="Picture 2078298157">
                            <a:extLst>
                              <a:ext uri="{FF2B5EF4-FFF2-40B4-BE49-F238E27FC236}">
                                <a16:creationId xmlns:a16="http://schemas.microsoft.com/office/drawing/2014/main" id="{56648E18-180C-5173-7BD2-727A123A5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2374948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061676" name="Picture 728061676">
                            <a:extLst>
                              <a:ext uri="{FF2B5EF4-FFF2-40B4-BE49-F238E27FC236}">
                                <a16:creationId xmlns:a16="http://schemas.microsoft.com/office/drawing/2014/main" id="{893DA25D-BB8B-EF29-2793-84C1602431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0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309878" name="Picture 1283309878">
                            <a:extLst>
                              <a:ext uri="{FF2B5EF4-FFF2-40B4-BE49-F238E27FC236}">
                                <a16:creationId xmlns:a16="http://schemas.microsoft.com/office/drawing/2014/main" id="{907F1D5E-5223-06A9-F10F-C5004F760E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1240940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209096" name="Picture 584209096">
                            <a:extLst>
                              <a:ext uri="{FF2B5EF4-FFF2-40B4-BE49-F238E27FC236}">
                                <a16:creationId xmlns:a16="http://schemas.microsoft.com/office/drawing/2014/main" id="{76EF2BBE-33DA-F207-EC0E-F8B8369A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2425467" y="1636232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568666" name="Picture 374568666">
                            <a:extLst>
                              <a:ext uri="{FF2B5EF4-FFF2-40B4-BE49-F238E27FC236}">
                                <a16:creationId xmlns:a16="http://schemas.microsoft.com/office/drawing/2014/main" id="{01A268A4-87D1-5966-4420-CAE6376689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3622025" y="16614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1341174" name="Picture 1741341174">
                            <a:extLst>
                              <a:ext uri="{FF2B5EF4-FFF2-40B4-BE49-F238E27FC236}">
                                <a16:creationId xmlns:a16="http://schemas.microsoft.com/office/drawing/2014/main" id="{DE4AC861-7984-0500-496C-44C2BE3C0E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3570682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870943" name="Picture 1069870943">
                            <a:extLst>
                              <a:ext uri="{FF2B5EF4-FFF2-40B4-BE49-F238E27FC236}">
                                <a16:creationId xmlns:a16="http://schemas.microsoft.com/office/drawing/2014/main" id="{BBDC2D5C-2DA1-0C33-6649-367B8FD228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0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933652" name="Picture 1528933652">
                            <a:extLst>
                              <a:ext uri="{FF2B5EF4-FFF2-40B4-BE49-F238E27FC236}">
                                <a16:creationId xmlns:a16="http://schemas.microsoft.com/office/drawing/2014/main" id="{A2A75E8D-2CDB-9579-7C41-7367D4DB82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1208232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825264" name="Picture 502825264">
                            <a:extLst>
                              <a:ext uri="{FF2B5EF4-FFF2-40B4-BE49-F238E27FC236}">
                                <a16:creationId xmlns:a16="http://schemas.microsoft.com/office/drawing/2014/main" id="{EAF4C6EC-77EE-A9CD-7FE7-2A1D57BC89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6107419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502293" name="Picture 381502293">
                            <a:extLst>
                              <a:ext uri="{FF2B5EF4-FFF2-40B4-BE49-F238E27FC236}">
                                <a16:creationId xmlns:a16="http://schemas.microsoft.com/office/drawing/2014/main" id="{C5A77BB6-1391-7716-DB54-D49910B840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7270467" y="3045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917632" name="Picture 1947917632">
                            <a:extLst>
                              <a:ext uri="{FF2B5EF4-FFF2-40B4-BE49-F238E27FC236}">
                                <a16:creationId xmlns:a16="http://schemas.microsoft.com/office/drawing/2014/main" id="{60BEBF3B-874E-4EFC-1B0E-E0D103D285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8455231" y="3045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7910419" name="Picture 1217910419">
                            <a:extLst>
                              <a:ext uri="{FF2B5EF4-FFF2-40B4-BE49-F238E27FC236}">
                                <a16:creationId xmlns:a16="http://schemas.microsoft.com/office/drawing/2014/main" id="{44796169-BF6B-7289-906A-3246C80738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4944371" y="16614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3165912" name="Picture 913165912">
                            <a:extLst>
                              <a:ext uri="{FF2B5EF4-FFF2-40B4-BE49-F238E27FC236}">
                                <a16:creationId xmlns:a16="http://schemas.microsoft.com/office/drawing/2014/main" id="{614C0769-42D5-7107-409A-C94A1E1BCD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6151685" y="1604744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865723" name="Picture 670865723">
                            <a:extLst>
                              <a:ext uri="{FF2B5EF4-FFF2-40B4-BE49-F238E27FC236}">
                                <a16:creationId xmlns:a16="http://schemas.microsoft.com/office/drawing/2014/main" id="{9441FD4F-578C-CBC5-D85D-B5183142DD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7411073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652163" name="Picture 1295652163">
                            <a:extLst>
                              <a:ext uri="{FF2B5EF4-FFF2-40B4-BE49-F238E27FC236}">
                                <a16:creationId xmlns:a16="http://schemas.microsoft.com/office/drawing/2014/main" id="{E56FD2C0-D4B7-3335-10D2-19CA65DADF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7444768" y="321657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3539906" name="Picture 2093539906">
                            <a:extLst>
                              <a:ext uri="{FF2B5EF4-FFF2-40B4-BE49-F238E27FC236}">
                                <a16:creationId xmlns:a16="http://schemas.microsoft.com/office/drawing/2014/main" id="{817CCA4C-503C-5DF3-DC5D-D4B0A69FCF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1" r="25531"/>
                          <a:stretch/>
                        </pic:blipFill>
                        <pic:spPr bwMode="auto">
                          <a:xfrm>
                            <a:off x="0" y="3186613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3835149" name="Picture 1523835149">
                            <a:extLst>
                              <a:ext uri="{FF2B5EF4-FFF2-40B4-BE49-F238E27FC236}">
                                <a16:creationId xmlns:a16="http://schemas.microsoft.com/office/drawing/2014/main" id="{CE9F0154-92E5-888C-F774-584534B479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6185380" y="3270987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265360" name="Picture 634265360">
                            <a:extLst>
                              <a:ext uri="{FF2B5EF4-FFF2-40B4-BE49-F238E27FC236}">
                                <a16:creationId xmlns:a16="http://schemas.microsoft.com/office/drawing/2014/main" id="{9A2AA326-5568-3C6D-CAB8-1603DF254D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8725346" y="3197291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537826" name="Picture 1886537826">
                            <a:extLst>
                              <a:ext uri="{FF2B5EF4-FFF2-40B4-BE49-F238E27FC236}">
                                <a16:creationId xmlns:a16="http://schemas.microsoft.com/office/drawing/2014/main" id="{C45CFFAA-3E68-C890-5CF7-AE0F2C9A66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1" r="25531"/>
                          <a:stretch/>
                        </pic:blipFill>
                        <pic:spPr bwMode="auto">
                          <a:xfrm>
                            <a:off x="1259388" y="3186613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090904" name="Picture 1249090904">
                            <a:extLst>
                              <a:ext uri="{FF2B5EF4-FFF2-40B4-BE49-F238E27FC236}">
                                <a16:creationId xmlns:a16="http://schemas.microsoft.com/office/drawing/2014/main" id="{5F887D2F-D204-445D-3266-3A66CEBAEE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4925992" y="3270987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6EF35" id="Group 27" o:spid="_x0000_s1026" alt="Group of animal cards including 8 chicken cards, 4 pig cards, 3 sheep cards, 2 alpaca cards and 4 deer cards." style="position:absolute;margin-left:0;margin-top:6pt;width:380.1pt;height:202.05pt;z-index:251654144" coordsize="97695,46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1045339" o:spid="_x0000_s1027" type="#_x0000_t75" style="position:absolute;left:49443;top:228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2078298157" o:spid="_x0000_s1028" type="#_x0000_t75" style="position:absolute;left:2374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728061676" o:spid="_x0000_s1029" type="#_x0000_t75" style="position:absolute;top:1585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283309878" o:spid="_x0000_s1030" type="#_x0000_t75" style="position:absolute;left:12409;top:1585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584209096" o:spid="_x0000_s1031" type="#_x0000_t75" style="position:absolute;left:24254;top:1636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374568666" o:spid="_x0000_s1032" type="#_x0000_t75" style="position:absolute;left:36220;top:16614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741341174" o:spid="_x0000_s1033" type="#_x0000_t75" style="position:absolute;left:35706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069870943" o:spid="_x0000_s1034" type="#_x0000_t75" style="position:absolute;top:228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528933652" o:spid="_x0000_s1035" type="#_x0000_t75" style="position:absolute;left:1208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502825264" o:spid="_x0000_s1036" type="#_x0000_t75" style="position:absolute;left:61074;top:228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381502293" o:spid="_x0000_s1037" type="#_x0000_t75" style="position:absolute;left:72704;top:304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947917632" o:spid="_x0000_s1038" type="#_x0000_t75" style="position:absolute;left:84552;top:304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217910419" o:spid="_x0000_s1039" type="#_x0000_t75" style="position:absolute;left:49443;top:16614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913165912" o:spid="_x0000_s1040" type="#_x0000_t75" style="position:absolute;left:61516;top:16047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670865723" o:spid="_x0000_s1041" type="#_x0000_t75" style="position:absolute;left:74110;top:1585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1295652163" o:spid="_x0000_s1042" type="#_x0000_t75" style="position:absolute;left:74447;top:32165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2093539906" o:spid="_x0000_s1043" type="#_x0000_t75" style="position:absolute;top:31866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" adj="3600" fillcolor="#4472c4 [3204]" strokecolor="black [3213]">
                  <v:imagedata r:id="rId17" o:title="" cropleft="16732f" cropright="16732f"/>
                  <v:shadow on="t" color="black" opacity="26214f" origin="-.5,-.5" offset="-.68028mm,.81072mm"/>
                </v:shape>
                <v:shape id="Picture 1523835149" o:spid="_x0000_s1044" type="#_x0000_t75" style="position:absolute;left:61853;top:3270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634265360" o:spid="_x0000_s1045" type="#_x0000_t75" style="position:absolute;left:87253;top:3197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1886537826" o:spid="_x0000_s1046" type="#_x0000_t75" style="position:absolute;left:12593;top:31866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" adj="3600" fillcolor="#4472c4 [3204]" strokecolor="black [3213]">
                  <v:imagedata r:id="rId17" o:title="" cropleft="16732f" cropright="16732f"/>
                  <v:shadow on="t" color="black" opacity="26214f" origin="-.5,-.5" offset="-.68028mm,.81072mm"/>
                </v:shape>
                <v:shape id="Picture 1249090904" o:spid="_x0000_s1047" type="#_x0000_t75" style="position:absolute;left:49259;top:3270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14:paraId="7663FD7F" w14:textId="4C4C3986" w:rsidR="00245BF3" w:rsidRDefault="00245BF3" w:rsidP="001001C4"/>
    <w:p w14:paraId="3ED2F864" w14:textId="596420A8" w:rsidR="00245BF3" w:rsidRDefault="00245BF3" w:rsidP="001001C4"/>
    <w:p w14:paraId="2FC55AEB" w14:textId="31D59F31" w:rsidR="00245BF3" w:rsidRDefault="00245BF3" w:rsidP="001001C4"/>
    <w:p w14:paraId="78FE05B8" w14:textId="77777777" w:rsidR="00245BF3" w:rsidRDefault="00245BF3" w:rsidP="001001C4"/>
    <w:p w14:paraId="3FE11337" w14:textId="140270AF" w:rsidR="00245BF3" w:rsidRDefault="00245BF3" w:rsidP="001001C4"/>
    <w:p w14:paraId="1118C5D2" w14:textId="77777777" w:rsidR="00245BF3" w:rsidRDefault="00245BF3" w:rsidP="001001C4"/>
    <w:p w14:paraId="3A4D536F" w14:textId="4B4E74ED" w:rsidR="00245BF3" w:rsidRDefault="00245BF3" w:rsidP="001001C4"/>
    <w:p w14:paraId="2008CA1A" w14:textId="0845D4C2" w:rsidR="00245BF3" w:rsidRDefault="00245BF3" w:rsidP="001001C4"/>
    <w:p w14:paraId="103495BE" w14:textId="77777777" w:rsidR="00245BF3" w:rsidRDefault="00245BF3" w:rsidP="001001C4"/>
    <w:p w14:paraId="7B3F6B54" w14:textId="77777777" w:rsidR="00245BF3" w:rsidRDefault="00245BF3" w:rsidP="001001C4"/>
    <w:p w14:paraId="2A20556D" w14:textId="77777777" w:rsidR="00245BF3" w:rsidRDefault="00245BF3" w:rsidP="001001C4"/>
    <w:p w14:paraId="11F64E5C" w14:textId="33B43EB9" w:rsidR="008B7CDD" w:rsidRDefault="008B7CDD" w:rsidP="001001C4">
      <w:r>
        <w:t>_____________________________________________________________________</w:t>
      </w:r>
    </w:p>
    <w:p w14:paraId="09F88BA5" w14:textId="77777777" w:rsidR="008B7CDD" w:rsidRPr="008B7CDD" w:rsidRDefault="008B7CDD" w:rsidP="001001C4">
      <w:pPr>
        <w:rPr>
          <w:sz w:val="6"/>
        </w:rPr>
      </w:pPr>
    </w:p>
    <w:p w14:paraId="70DDB3FE" w14:textId="3822A403" w:rsidR="00245BF3" w:rsidRDefault="00245BF3" w:rsidP="001001C4">
      <w:r w:rsidRPr="00245BF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FAD10C" wp14:editId="56AB698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827172" cy="2566101"/>
                <wp:effectExtent l="114300" t="76200" r="69215" b="139065"/>
                <wp:wrapNone/>
                <wp:docPr id="1934880383" name="Group 27" descr="Group of animal cards including 8 chicken cards, 4 pig cards, 3 sheep cards, 2 alpaca cards and 4 deer car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172" cy="2566101"/>
                          <a:chOff x="0" y="0"/>
                          <a:chExt cx="9769504" cy="4693387"/>
                        </a:xfrm>
                      </wpg:grpSpPr>
                      <pic:pic xmlns:pic="http://schemas.openxmlformats.org/drawingml/2006/picture">
                        <pic:nvPicPr>
                          <pic:cNvPr id="1373233418" name="Picture 1373233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4944371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4514593" name="Picture 1414514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2374948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466588" name="Picture 347466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0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514595" name="Picture 1411514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1240940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662439" name="Picture 96466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2425467" y="1636232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2922237" name="Picture 1952922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3622025" y="16614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92178" name="Picture 25992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3570682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263664" name="Picture 2049263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0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383193" name="Picture 1320383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1208232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0980932" name="Picture 1580980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6107419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5710564" name="Picture 1625710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7270467" y="3045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704969" name="Picture 374704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8455231" y="3045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2758541" name="Picture 1482758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4944371" y="16614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520936" name="Picture 1222520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6151685" y="1604744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8591862" name="Picture 165859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7411073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194689" name="Picture 2761946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7444768" y="321657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562719" name="Picture 1029562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1" r="25531"/>
                          <a:stretch/>
                        </pic:blipFill>
                        <pic:spPr bwMode="auto">
                          <a:xfrm>
                            <a:off x="0" y="3186613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3606935" name="Picture 17536069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6185380" y="3270987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6085749" name="Picture 18460857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8725346" y="3197291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449259" name="Picture 400449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1" r="25531"/>
                          <a:stretch/>
                        </pic:blipFill>
                        <pic:spPr bwMode="auto">
                          <a:xfrm>
                            <a:off x="1259388" y="3186613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090499" name="Picture 7650904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4925992" y="3270987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515C9" id="Group 27" o:spid="_x0000_s1026" alt="Group of animal cards including 8 chicken cards, 4 pig cards, 3 sheep cards, 2 alpaca cards and 4 deer cards." style="position:absolute;margin-left:0;margin-top:6pt;width:380.1pt;height:202.05pt;z-index:251658240" coordsize="97695,46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">
                <v:shape id="Picture 1373233418" o:spid="_x0000_s1027" type="#_x0000_t75" style="position:absolute;left:49443;top:228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414514593" o:spid="_x0000_s1028" type="#_x0000_t75" style="position:absolute;left:2374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347466588" o:spid="_x0000_s1029" type="#_x0000_t75" style="position:absolute;top:1585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411514595" o:spid="_x0000_s1030" type="#_x0000_t75" style="position:absolute;left:12409;top:1585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964662439" o:spid="_x0000_s1031" type="#_x0000_t75" style="position:absolute;left:24254;top:1636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952922237" o:spid="_x0000_s1032" type="#_x0000_t75" style="position:absolute;left:36220;top:16614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25992178" o:spid="_x0000_s1033" type="#_x0000_t75" style="position:absolute;left:35706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2049263664" o:spid="_x0000_s1034" type="#_x0000_t75" style="position:absolute;top:228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320383193" o:spid="_x0000_s1035" type="#_x0000_t75" style="position:absolute;left:1208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580980932" o:spid="_x0000_s1036" type="#_x0000_t75" style="position:absolute;left:61074;top:228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625710564" o:spid="_x0000_s1037" type="#_x0000_t75" style="position:absolute;left:72704;top:304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374704969" o:spid="_x0000_s1038" type="#_x0000_t75" style="position:absolute;left:84552;top:304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482758541" o:spid="_x0000_s1039" type="#_x0000_t75" style="position:absolute;left:49443;top:16614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1222520936" o:spid="_x0000_s1040" type="#_x0000_t75" style="position:absolute;left:61516;top:16047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1658591862" o:spid="_x0000_s1041" type="#_x0000_t75" style="position:absolute;left:74110;top:1585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276194689" o:spid="_x0000_s1042" type="#_x0000_t75" style="position:absolute;left:74447;top:32165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1029562719" o:spid="_x0000_s1043" type="#_x0000_t75" style="position:absolute;top:31866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" adj="3600" fillcolor="#4472c4 [3204]" strokecolor="black [3213]">
                  <v:imagedata r:id="rId17" o:title="" cropleft="16732f" cropright="16732f"/>
                  <v:shadow on="t" color="black" opacity="26214f" origin="-.5,-.5" offset="-.68028mm,.81072mm"/>
                </v:shape>
                <v:shape id="Picture 1753606935" o:spid="_x0000_s1044" type="#_x0000_t75" style="position:absolute;left:61853;top:3270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1846085749" o:spid="_x0000_s1045" type="#_x0000_t75" style="position:absolute;left:87253;top:3197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400449259" o:spid="_x0000_s1046" type="#_x0000_t75" style="position:absolute;left:12593;top:31866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" adj="3600" fillcolor="#4472c4 [3204]" strokecolor="black [3213]">
                  <v:imagedata r:id="rId17" o:title="" cropleft="16732f" cropright="16732f"/>
                  <v:shadow on="t" color="black" opacity="26214f" origin="-.5,-.5" offset="-.68028mm,.81072mm"/>
                </v:shape>
                <v:shape id="Picture 765090499" o:spid="_x0000_s1047" type="#_x0000_t75" style="position:absolute;left:49259;top:3270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14:paraId="6886BD9A" w14:textId="77777777" w:rsidR="00245BF3" w:rsidRDefault="00245BF3" w:rsidP="001001C4"/>
    <w:p w14:paraId="3B01E07F" w14:textId="77777777" w:rsidR="00245BF3" w:rsidRDefault="00245BF3" w:rsidP="001001C4"/>
    <w:p w14:paraId="04B5EBA6" w14:textId="77777777" w:rsidR="00245BF3" w:rsidRDefault="00245BF3" w:rsidP="001001C4"/>
    <w:p w14:paraId="601D69AA" w14:textId="77777777" w:rsidR="00245BF3" w:rsidRDefault="00245BF3" w:rsidP="001001C4"/>
    <w:p w14:paraId="0367789A" w14:textId="77777777" w:rsidR="00245BF3" w:rsidRDefault="00245BF3" w:rsidP="001001C4"/>
    <w:p w14:paraId="5F393B5E" w14:textId="77777777" w:rsidR="00245BF3" w:rsidRDefault="00245BF3" w:rsidP="001001C4"/>
    <w:p w14:paraId="021E2619" w14:textId="77777777" w:rsidR="00245BF3" w:rsidRDefault="00245BF3" w:rsidP="001001C4"/>
    <w:p w14:paraId="244EDBD2" w14:textId="77777777" w:rsidR="00245BF3" w:rsidRDefault="00245BF3" w:rsidP="001001C4"/>
    <w:p w14:paraId="2739627D" w14:textId="77777777" w:rsidR="00245BF3" w:rsidRDefault="00245BF3" w:rsidP="001001C4"/>
    <w:p w14:paraId="14A5957A" w14:textId="77777777" w:rsidR="00245BF3" w:rsidRDefault="00245BF3" w:rsidP="001001C4"/>
    <w:p w14:paraId="2FFF00C8" w14:textId="77777777" w:rsidR="00245BF3" w:rsidRDefault="00245BF3" w:rsidP="001001C4"/>
    <w:p w14:paraId="19A4F639" w14:textId="2F64257D" w:rsidR="008B7CDD" w:rsidRDefault="008B7CDD" w:rsidP="001001C4">
      <w:r>
        <w:t>__________________________________________________________________</w:t>
      </w:r>
    </w:p>
    <w:p w14:paraId="141BD5A9" w14:textId="75540136" w:rsidR="00245BF3" w:rsidRPr="004C2601" w:rsidRDefault="00245BF3" w:rsidP="001001C4">
      <w:r w:rsidRPr="00245BF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BF7532" wp14:editId="4BE70B9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827172" cy="2566101"/>
                <wp:effectExtent l="114300" t="76200" r="69215" b="139065"/>
                <wp:wrapNone/>
                <wp:docPr id="50211519" name="Group 27" descr="Group of animal cards including 8 chicken cards, 4 pig cards, 3 sheep cards, 2 alpaca cards and 4 deer car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172" cy="2566101"/>
                          <a:chOff x="0" y="0"/>
                          <a:chExt cx="9769504" cy="4693387"/>
                        </a:xfrm>
                      </wpg:grpSpPr>
                      <pic:pic xmlns:pic="http://schemas.openxmlformats.org/drawingml/2006/picture">
                        <pic:nvPicPr>
                          <pic:cNvPr id="980944568" name="Picture 980944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4944371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112254" name="Picture 81811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2374948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2032625" name="Picture 2062032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0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1017279" name="Picture 1751017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1240940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2650212" name="Picture 1592650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2425467" y="1636232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826737" name="Picture 1131826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3622025" y="16614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8071100" name="Picture 165807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3570682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0936027" name="Picture 2090936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0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604904" name="Picture 435604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0" r="25540"/>
                          <a:stretch/>
                        </pic:blipFill>
                        <pic:spPr bwMode="auto">
                          <a:xfrm>
                            <a:off x="1208232" y="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4319062" name="Picture 1054319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6107419" y="22875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357038" name="Picture 1252357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7270467" y="3045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249837" name="Picture 1324249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5" r="13315"/>
                          <a:stretch/>
                        </pic:blipFill>
                        <pic:spPr bwMode="auto">
                          <a:xfrm>
                            <a:off x="8455231" y="3045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746719" name="Picture 314746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4944371" y="16614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70937" name="Picture 1026770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6151685" y="1604744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867992" name="Picture 164867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r="22453"/>
                          <a:stretch/>
                        </pic:blipFill>
                        <pic:spPr bwMode="auto">
                          <a:xfrm>
                            <a:off x="7411073" y="1585270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1573057" name="Picture 19015730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7444768" y="3216579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836866" name="Picture 761836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1" r="25531"/>
                          <a:stretch/>
                        </pic:blipFill>
                        <pic:spPr bwMode="auto">
                          <a:xfrm>
                            <a:off x="0" y="3186613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4208320" name="Picture 894208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6185380" y="3270987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736784" name="Picture 7387367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8725346" y="3197291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248595" name="Picture 770248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1" r="25531"/>
                          <a:stretch/>
                        </pic:blipFill>
                        <pic:spPr bwMode="auto">
                          <a:xfrm>
                            <a:off x="1259388" y="3186613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74082" name="Picture 334740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-1608" r="22472" b="1608"/>
                          <a:stretch/>
                        </pic:blipFill>
                        <pic:spPr bwMode="auto">
                          <a:xfrm>
                            <a:off x="4925992" y="3270987"/>
                            <a:ext cx="1044158" cy="142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0A3869" id="Group 27" o:spid="_x0000_s1026" alt="Group of animal cards including 8 chicken cards, 4 pig cards, 3 sheep cards, 2 alpaca cards and 4 deer cards." style="position:absolute;margin-left:0;margin-top:5.95pt;width:380.1pt;height:202.05pt;z-index:251664384" coordsize="97695,46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">
                <v:shape id="Picture 980944568" o:spid="_x0000_s1027" type="#_x0000_t75" style="position:absolute;left:49443;top:228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818112254" o:spid="_x0000_s1028" type="#_x0000_t75" style="position:absolute;left:2374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2062032625" o:spid="_x0000_s1029" type="#_x0000_t75" style="position:absolute;top:1585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751017279" o:spid="_x0000_s1030" type="#_x0000_t75" style="position:absolute;left:12409;top:1585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592650212" o:spid="_x0000_s1031" type="#_x0000_t75" style="position:absolute;left:24254;top:1636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131826737" o:spid="_x0000_s1032" type="#_x0000_t75" style="position:absolute;left:36220;top:16614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658071100" o:spid="_x0000_s1033" type="#_x0000_t75" style="position:absolute;left:35706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2090936027" o:spid="_x0000_s1034" type="#_x0000_t75" style="position:absolute;top:228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435604904" o:spid="_x0000_s1035" type="#_x0000_t75" style="position:absolute;left:12082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" adj="3600" fillcolor="#4472c4 [3204]" strokecolor="black [3213]">
                  <v:imagedata r:id="rId14" o:title="" cropleft="16738f" cropright="16738f"/>
                  <v:shadow on="t" color="black" opacity="26214f" origin="-.5,-.5" offset="-.68028mm,.81072mm"/>
                </v:shape>
                <v:shape id="Picture 1054319062" o:spid="_x0000_s1036" type="#_x0000_t75" style="position:absolute;left:61074;top:228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252357038" o:spid="_x0000_s1037" type="#_x0000_t75" style="position:absolute;left:72704;top:304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1324249837" o:spid="_x0000_s1038" type="#_x0000_t75" style="position:absolute;left:84552;top:304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" adj="3600" fillcolor="#4472c4 [3204]" strokecolor="black [3213]">
                  <v:imagedata r:id="rId13" o:title="" cropleft="8726f" cropright="8726f"/>
                  <v:shadow on="t" color="black" opacity="26214f" origin="-.5,-.5" offset="-.68028mm,.81072mm"/>
                </v:shape>
                <v:shape id="Picture 314746719" o:spid="_x0000_s1039" type="#_x0000_t75" style="position:absolute;left:49443;top:16614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1026770937" o:spid="_x0000_s1040" type="#_x0000_t75" style="position:absolute;left:61516;top:16047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164867992" o:spid="_x0000_s1041" type="#_x0000_t75" style="position:absolute;left:74110;top:1585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" adj="3600" fillcolor="#4472c4 [3204]" strokecolor="black [3213]">
                  <v:imagedata r:id="rId15" o:title="" cropleft="14715f" cropright="14715f"/>
                  <v:shadow on="t" color="black" opacity="26214f" origin="-.5,-.5" offset="-.68028mm,.81072mm"/>
                </v:shape>
                <v:shape id="Picture 1901573057" o:spid="_x0000_s1042" type="#_x0000_t75" style="position:absolute;left:74447;top:32165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761836866" o:spid="_x0000_s1043" type="#_x0000_t75" style="position:absolute;top:31866;width:10441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" adj="3600" fillcolor="#4472c4 [3204]" strokecolor="black [3213]">
                  <v:imagedata r:id="rId17" o:title="" cropleft="16732f" cropright="16732f"/>
                  <v:shadow on="t" color="black" opacity="26214f" origin="-.5,-.5" offset="-.68028mm,.81072mm"/>
                </v:shape>
                <v:shape id="Picture 894208320" o:spid="_x0000_s1044" type="#_x0000_t75" style="position:absolute;left:61853;top:3270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738736784" o:spid="_x0000_s1045" type="#_x0000_t75" style="position:absolute;left:87253;top:31972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  <v:shape id="Picture 770248595" o:spid="_x0000_s1046" type="#_x0000_t75" style="position:absolute;left:12593;top:31866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" adj="3600" fillcolor="#4472c4 [3204]" strokecolor="black [3213]">
                  <v:imagedata r:id="rId17" o:title="" cropleft="16732f" cropright="16732f"/>
                  <v:shadow on="t" color="black" opacity="26214f" origin="-.5,-.5" offset="-.68028mm,.81072mm"/>
                </v:shape>
                <v:shape id="Picture 33474082" o:spid="_x0000_s1047" type="#_x0000_t75" style="position:absolute;left:49259;top:32709;width:10442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" adj="3600" fillcolor="#4472c4 [3204]" strokecolor="black [3213]">
                  <v:imagedata r:id="rId16" o:title="" croptop="-1054f" cropbottom="1054f" cropleft="14727f" cropright="14727f"/>
                  <v:shadow on="t" color="black" opacity="26214f" origin="-.5,-.5" offset="-.68028mm,.81072mm"/>
                </v:shape>
              </v:group>
            </w:pict>
          </mc:Fallback>
        </mc:AlternateContent>
      </w:r>
    </w:p>
    <w:sectPr w:rsidR="00245BF3" w:rsidRPr="004C2601" w:rsidSect="00D162BC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851" w:bottom="170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460C" w14:textId="77777777" w:rsidR="00490616" w:rsidRDefault="00490616" w:rsidP="00F0245B">
      <w:r>
        <w:separator/>
      </w:r>
    </w:p>
  </w:endnote>
  <w:endnote w:type="continuationSeparator" w:id="0">
    <w:p w14:paraId="31FB8C74" w14:textId="77777777" w:rsidR="00490616" w:rsidRDefault="00490616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79B3C21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996329859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77777777" w:rsidR="00E97D82" w:rsidRPr="00E86FDC" w:rsidRDefault="00E97D82" w:rsidP="00E97D82">
                            <w:pPr>
                              <w:pStyle w:val="copyrightfooter"/>
                            </w:pPr>
                            <w:r w:rsidRPr="00E86FDC">
                              <w:t>© 2020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E86FDC" w:rsidRDefault="00E97D82" w:rsidP="00E97D82">
                            <w:pPr>
                              <w:pStyle w:val="copyright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E55C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8B7CDD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B38E6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Dpe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NAAAAAFJnaHRsb25nAAABk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M4QklNBAwAAAAAByUAAAABAAAAYQAA&#10;ACIAAAEkAAAmyAAABwkAGAAB/9j/7QAMQWRvYmVfQ00AAf/uAA5BZG9iZQBkgAAAAAH/2wCEAAwI&#10;CAgJCAwJCQwRCwoLERUPDAwPFRgTExUTExgRDAwMDAwMEQwMDAwMDAwMDAwMDAwMDAwMDAwMDAwM&#10;DAwMDAwBDQsLDQ4NEA4OEBQODg4UFA4ODg4UEQwMDAwMEREMDAwMDAwRDAwMDAwMDAwMDAwMDAwM&#10;DAwMDAwMDAwMDAwMDP/AABEIACI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77777777" w:rsidR="00E97D82" w:rsidRPr="00E86FDC" w:rsidRDefault="00E97D82" w:rsidP="00E97D82">
                      <w:pPr>
                        <w:pStyle w:val="copyrightfooter"/>
                      </w:pPr>
                      <w:r w:rsidRPr="00E86FDC">
                        <w:t>© 2020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E86FDC" w:rsidRDefault="00E97D82" w:rsidP="00E97D82">
                      <w:pPr>
                        <w:pStyle w:val="copyrightfooter"/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CEFE55C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8B7CDD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4B251B4D">
              <wp:simplePos x="0" y="0"/>
              <wp:positionH relativeFrom="column">
                <wp:posOffset>459740</wp:posOffset>
              </wp:positionH>
              <wp:positionV relativeFrom="paragraph">
                <wp:posOffset>97155</wp:posOffset>
              </wp:positionV>
              <wp:extent cx="6268433" cy="518541"/>
              <wp:effectExtent l="0" t="0" r="0" b="0"/>
              <wp:wrapNone/>
              <wp:docPr id="7" name="Group 7" descr="© 2023 Commonwealth of Australia, unless otherwise indicated. Creative Commons Attribution 4.0, unless otherwise indicated.&#10;Images @ Pixabay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18541"/>
                        <a:chOff x="0" y="-9525"/>
                        <a:chExt cx="6268433" cy="518541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-9525"/>
                          <a:ext cx="5652941" cy="39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09ED2883" w:rsidR="00E97D82" w:rsidRDefault="00E97D82" w:rsidP="00E97D82">
                            <w:pPr>
                              <w:pStyle w:val="copyrightfooter"/>
                            </w:pPr>
                            <w:r w:rsidRPr="00E86FDC">
                              <w:t>© 202</w:t>
                            </w:r>
                            <w:r w:rsidR="00E66F5D">
                              <w:t>3</w:t>
                            </w:r>
                            <w:r w:rsidRPr="00E86FDC">
                              <w:t xml:space="preserve"> Commonwealth of Australia, unless otherwise indicated. Creative Commons Attribution 4.0, unless otherwise indicated.</w:t>
                            </w:r>
                            <w:r w:rsidR="00245BF3">
                              <w:br/>
                              <w:t>Images @ Pixabay</w:t>
                            </w:r>
                          </w:p>
                          <w:p w14:paraId="4F1D267A" w14:textId="77777777" w:rsidR="00245BF3" w:rsidRPr="00E86FDC" w:rsidRDefault="00245BF3" w:rsidP="00E97D82">
                            <w:pPr>
                              <w:pStyle w:val="copyrightfooter"/>
                            </w:pPr>
                          </w:p>
                          <w:p w14:paraId="3E6D0303" w14:textId="77777777" w:rsidR="00E97D82" w:rsidRPr="00E86FDC" w:rsidRDefault="00E97D82" w:rsidP="00E97D82">
                            <w:pPr>
                              <w:pStyle w:val="copyright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819F" w14:textId="772999C6" w:rsidR="00E97D82" w:rsidRPr="00C449AC" w:rsidRDefault="00C449AC" w:rsidP="00E97D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30" alt="© 2023 Commonwealth of Australia, unless otherwise indicated. Creative Commons Attribution 4.0, unless otherwise indicated.&#10;Images @ Pixabay&#10;" style="position:absolute;margin-left:36.2pt;margin-top:7.65pt;width:493.6pt;height:40.85pt;z-index:251660288;mso-height-relative:margin" coordorigin=",-95" coordsize="62684,51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Dpe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CNAAAA&#10;AFJnaHRsb25nAAABk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M4QklNBAwAAAAAByUAAAABAAAAYQAAACIAAAEkAAAmyAAABwkAGAAB/9j/7QAMQWRvYmVf&#10;Q00AAf/uAA5BZG9iZQBkgAAAAAH/2wCEAAwICAgJCAwJCQwRCwoLERUPDAwPFRgTExUTExgRDAwM&#10;DAwMEQwMDAwMDAwMDAwMDAwMDAwMDAwMDAwMDAwMDAwBDQsLDQ4NEA4OEBQODg4UFA4ODg4UEQwM&#10;DAwMEREMDAwMDAwRDAwMDAwMDAwMDAwMDAwMDAwMDAwMDAwMDAwMDP/AABEIACIAYQ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-95;width:56529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09ED2883" w:rsidR="00E97D82" w:rsidRDefault="00E97D82" w:rsidP="00E97D82">
                      <w:pPr>
                        <w:pStyle w:val="copyrightfooter"/>
                      </w:pPr>
                      <w:r w:rsidRPr="00E86FDC">
                        <w:t>© 202</w:t>
                      </w:r>
                      <w:r w:rsidR="00E66F5D">
                        <w:t>3</w:t>
                      </w:r>
                      <w:r w:rsidRPr="00E86FDC">
                        <w:t xml:space="preserve"> Commonwealth of Australia, unless otherwise indicated. Creative Commons Attribution 4.0, unless otherwise indicated.</w:t>
                      </w:r>
                      <w:r w:rsidR="00245BF3">
                        <w:br/>
                        <w:t>Images @ Pixabay</w:t>
                      </w:r>
                    </w:p>
                    <w:p w14:paraId="4F1D267A" w14:textId="77777777" w:rsidR="00245BF3" w:rsidRPr="00E86FDC" w:rsidRDefault="00245BF3" w:rsidP="00E97D82">
                      <w:pPr>
                        <w:pStyle w:val="copyrightfooter"/>
                      </w:pPr>
                    </w:p>
                    <w:p w14:paraId="3E6D0303" w14:textId="77777777" w:rsidR="00E97D82" w:rsidRPr="00E86FDC" w:rsidRDefault="00E97D82" w:rsidP="00E97D82">
                      <w:pPr>
                        <w:pStyle w:val="copyrightfooter"/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2D9819F" w14:textId="772999C6" w:rsidR="00E97D82" w:rsidRPr="00C449AC" w:rsidRDefault="00C449AC" w:rsidP="00E97D8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1505" w14:textId="77777777" w:rsidR="00490616" w:rsidRDefault="00490616" w:rsidP="00F0245B">
      <w:r>
        <w:separator/>
      </w:r>
    </w:p>
  </w:footnote>
  <w:footnote w:type="continuationSeparator" w:id="0">
    <w:p w14:paraId="24FA4AA5" w14:textId="77777777" w:rsidR="00490616" w:rsidRDefault="00490616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2E47C14" wp14:editId="249511EA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77777777" w:rsidR="000C3031" w:rsidRDefault="0010442C" w:rsidP="00F024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010A9F" wp14:editId="05DCF8C1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3E9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6404B"/>
    <w:multiLevelType w:val="hybridMultilevel"/>
    <w:tmpl w:val="BC4A0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5" w15:restartNumberingAfterBreak="0">
    <w:nsid w:val="2EDB5414"/>
    <w:multiLevelType w:val="multilevel"/>
    <w:tmpl w:val="8F86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86C9D"/>
    <w:multiLevelType w:val="hybridMultilevel"/>
    <w:tmpl w:val="CE24BD0A"/>
    <w:lvl w:ilvl="0" w:tplc="F2E4A732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7CD3D1D"/>
    <w:multiLevelType w:val="hybridMultilevel"/>
    <w:tmpl w:val="7368B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77E6"/>
    <w:multiLevelType w:val="hybridMultilevel"/>
    <w:tmpl w:val="EFE48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5889"/>
    <w:multiLevelType w:val="hybridMultilevel"/>
    <w:tmpl w:val="6F00E6F0"/>
    <w:lvl w:ilvl="0" w:tplc="1AC07A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83E64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3AA422CA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F5BA9392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CA8258FE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603E9C22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3A7874E6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2DBE22CE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B8426A18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E4A03ED"/>
    <w:multiLevelType w:val="hybridMultilevel"/>
    <w:tmpl w:val="7452DF30"/>
    <w:lvl w:ilvl="0" w:tplc="F2E4A732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17D48"/>
    <w:multiLevelType w:val="hybridMultilevel"/>
    <w:tmpl w:val="8EDAB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num w:numId="1" w16cid:durableId="1055853444">
    <w:abstractNumId w:val="3"/>
  </w:num>
  <w:num w:numId="2" w16cid:durableId="1586262109">
    <w:abstractNumId w:val="4"/>
  </w:num>
  <w:num w:numId="3" w16cid:durableId="1907059616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842356427">
    <w:abstractNumId w:val="1"/>
  </w:num>
  <w:num w:numId="5" w16cid:durableId="1951350690">
    <w:abstractNumId w:val="2"/>
  </w:num>
  <w:num w:numId="6" w16cid:durableId="408892416">
    <w:abstractNumId w:val="5"/>
  </w:num>
  <w:num w:numId="7" w16cid:durableId="1554853888">
    <w:abstractNumId w:val="7"/>
  </w:num>
  <w:num w:numId="8" w16cid:durableId="479806544">
    <w:abstractNumId w:val="8"/>
  </w:num>
  <w:num w:numId="9" w16cid:durableId="178660310">
    <w:abstractNumId w:val="9"/>
  </w:num>
  <w:num w:numId="10" w16cid:durableId="1033385274">
    <w:abstractNumId w:val="4"/>
  </w:num>
  <w:num w:numId="11" w16cid:durableId="1546604234">
    <w:abstractNumId w:val="4"/>
  </w:num>
  <w:num w:numId="12" w16cid:durableId="945310596">
    <w:abstractNumId w:val="4"/>
  </w:num>
  <w:num w:numId="13" w16cid:durableId="1396969383">
    <w:abstractNumId w:val="4"/>
  </w:num>
  <w:num w:numId="14" w16cid:durableId="1754617962">
    <w:abstractNumId w:val="4"/>
  </w:num>
  <w:num w:numId="15" w16cid:durableId="1488984340">
    <w:abstractNumId w:val="4"/>
  </w:num>
  <w:num w:numId="16" w16cid:durableId="648896943">
    <w:abstractNumId w:val="4"/>
  </w:num>
  <w:num w:numId="17" w16cid:durableId="1454711726">
    <w:abstractNumId w:val="4"/>
  </w:num>
  <w:num w:numId="18" w16cid:durableId="603418776">
    <w:abstractNumId w:val="4"/>
  </w:num>
  <w:num w:numId="19" w16cid:durableId="1766223339">
    <w:abstractNumId w:val="4"/>
  </w:num>
  <w:num w:numId="20" w16cid:durableId="1989748441">
    <w:abstractNumId w:val="4"/>
  </w:num>
  <w:num w:numId="21" w16cid:durableId="141310674">
    <w:abstractNumId w:val="4"/>
  </w:num>
  <w:num w:numId="22" w16cid:durableId="683678437">
    <w:abstractNumId w:val="11"/>
  </w:num>
  <w:num w:numId="23" w16cid:durableId="1586567973">
    <w:abstractNumId w:val="4"/>
  </w:num>
  <w:num w:numId="24" w16cid:durableId="74547107">
    <w:abstractNumId w:val="0"/>
  </w:num>
  <w:num w:numId="25" w16cid:durableId="2105884043">
    <w:abstractNumId w:val="6"/>
  </w:num>
  <w:num w:numId="26" w16cid:durableId="1374190464">
    <w:abstractNumId w:val="10"/>
  </w:num>
  <w:num w:numId="27" w16cid:durableId="1878158968">
    <w:abstractNumId w:val="4"/>
  </w:num>
  <w:num w:numId="28" w16cid:durableId="19349016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4"/>
    <w:rsid w:val="00006DD1"/>
    <w:rsid w:val="000077F2"/>
    <w:rsid w:val="0001002F"/>
    <w:rsid w:val="00017ABA"/>
    <w:rsid w:val="00017FDE"/>
    <w:rsid w:val="0002098C"/>
    <w:rsid w:val="00024FA3"/>
    <w:rsid w:val="000277EC"/>
    <w:rsid w:val="00034A41"/>
    <w:rsid w:val="000416B0"/>
    <w:rsid w:val="00042000"/>
    <w:rsid w:val="00043619"/>
    <w:rsid w:val="00043D41"/>
    <w:rsid w:val="00052AC8"/>
    <w:rsid w:val="00057185"/>
    <w:rsid w:val="0006283C"/>
    <w:rsid w:val="0006630E"/>
    <w:rsid w:val="00070CC2"/>
    <w:rsid w:val="00075365"/>
    <w:rsid w:val="000760F3"/>
    <w:rsid w:val="0008524A"/>
    <w:rsid w:val="00086032"/>
    <w:rsid w:val="00090E9D"/>
    <w:rsid w:val="000921E1"/>
    <w:rsid w:val="000A35ED"/>
    <w:rsid w:val="000A6010"/>
    <w:rsid w:val="000A61D7"/>
    <w:rsid w:val="000B0F5F"/>
    <w:rsid w:val="000B2C43"/>
    <w:rsid w:val="000C11A8"/>
    <w:rsid w:val="000C3031"/>
    <w:rsid w:val="000C79CB"/>
    <w:rsid w:val="000D11CD"/>
    <w:rsid w:val="000D260B"/>
    <w:rsid w:val="000D2E32"/>
    <w:rsid w:val="000D46C0"/>
    <w:rsid w:val="000E1362"/>
    <w:rsid w:val="000E6C43"/>
    <w:rsid w:val="000F0D89"/>
    <w:rsid w:val="000F36B3"/>
    <w:rsid w:val="000F59E7"/>
    <w:rsid w:val="000F6959"/>
    <w:rsid w:val="001001C4"/>
    <w:rsid w:val="001009C2"/>
    <w:rsid w:val="00100B6F"/>
    <w:rsid w:val="0010442C"/>
    <w:rsid w:val="00107EF4"/>
    <w:rsid w:val="0011115B"/>
    <w:rsid w:val="00114EDF"/>
    <w:rsid w:val="001158EF"/>
    <w:rsid w:val="00117F6E"/>
    <w:rsid w:val="001229AD"/>
    <w:rsid w:val="001256ED"/>
    <w:rsid w:val="00130450"/>
    <w:rsid w:val="001447F3"/>
    <w:rsid w:val="0014480A"/>
    <w:rsid w:val="0014505C"/>
    <w:rsid w:val="0014600D"/>
    <w:rsid w:val="001552FF"/>
    <w:rsid w:val="001568EB"/>
    <w:rsid w:val="00156FEA"/>
    <w:rsid w:val="00157561"/>
    <w:rsid w:val="0016447F"/>
    <w:rsid w:val="001713ED"/>
    <w:rsid w:val="001732FB"/>
    <w:rsid w:val="00174410"/>
    <w:rsid w:val="00194F0F"/>
    <w:rsid w:val="001959F3"/>
    <w:rsid w:val="00197454"/>
    <w:rsid w:val="001A02CE"/>
    <w:rsid w:val="001C1703"/>
    <w:rsid w:val="001C29FB"/>
    <w:rsid w:val="001C2A80"/>
    <w:rsid w:val="001C393D"/>
    <w:rsid w:val="001D1ABD"/>
    <w:rsid w:val="001D2C50"/>
    <w:rsid w:val="001D4898"/>
    <w:rsid w:val="001E68D7"/>
    <w:rsid w:val="001E7ABF"/>
    <w:rsid w:val="001F72FF"/>
    <w:rsid w:val="00205CFF"/>
    <w:rsid w:val="0021171F"/>
    <w:rsid w:val="002125B0"/>
    <w:rsid w:val="00216A28"/>
    <w:rsid w:val="00221459"/>
    <w:rsid w:val="00221E4B"/>
    <w:rsid w:val="00222E8D"/>
    <w:rsid w:val="00230837"/>
    <w:rsid w:val="002330EA"/>
    <w:rsid w:val="00245BF3"/>
    <w:rsid w:val="0025211D"/>
    <w:rsid w:val="00253F54"/>
    <w:rsid w:val="00254C97"/>
    <w:rsid w:val="002634D3"/>
    <w:rsid w:val="00266B5E"/>
    <w:rsid w:val="00267B4A"/>
    <w:rsid w:val="00275944"/>
    <w:rsid w:val="0027755F"/>
    <w:rsid w:val="00282D11"/>
    <w:rsid w:val="002847DA"/>
    <w:rsid w:val="00287EF9"/>
    <w:rsid w:val="0029371B"/>
    <w:rsid w:val="002952CC"/>
    <w:rsid w:val="002957E6"/>
    <w:rsid w:val="002A7399"/>
    <w:rsid w:val="002A7486"/>
    <w:rsid w:val="002B7871"/>
    <w:rsid w:val="002C300D"/>
    <w:rsid w:val="002D5DAB"/>
    <w:rsid w:val="002E181E"/>
    <w:rsid w:val="002E2E70"/>
    <w:rsid w:val="002E39DC"/>
    <w:rsid w:val="002F1EF0"/>
    <w:rsid w:val="002F3D1C"/>
    <w:rsid w:val="002F6B4B"/>
    <w:rsid w:val="00307C9A"/>
    <w:rsid w:val="003108AB"/>
    <w:rsid w:val="00311CE5"/>
    <w:rsid w:val="00312E2A"/>
    <w:rsid w:val="00315F2C"/>
    <w:rsid w:val="00317174"/>
    <w:rsid w:val="003205E4"/>
    <w:rsid w:val="0032088F"/>
    <w:rsid w:val="00323577"/>
    <w:rsid w:val="00323BAF"/>
    <w:rsid w:val="00330538"/>
    <w:rsid w:val="00333367"/>
    <w:rsid w:val="00337F86"/>
    <w:rsid w:val="00340CEF"/>
    <w:rsid w:val="00344C11"/>
    <w:rsid w:val="00346EB5"/>
    <w:rsid w:val="0035319B"/>
    <w:rsid w:val="003563B7"/>
    <w:rsid w:val="00364048"/>
    <w:rsid w:val="0037118F"/>
    <w:rsid w:val="00373C88"/>
    <w:rsid w:val="0038436C"/>
    <w:rsid w:val="00391311"/>
    <w:rsid w:val="00391332"/>
    <w:rsid w:val="00395194"/>
    <w:rsid w:val="003A06BC"/>
    <w:rsid w:val="003A2E37"/>
    <w:rsid w:val="003A33FD"/>
    <w:rsid w:val="003A3595"/>
    <w:rsid w:val="003A47F1"/>
    <w:rsid w:val="003A63AA"/>
    <w:rsid w:val="003A7E61"/>
    <w:rsid w:val="003B0F65"/>
    <w:rsid w:val="003B151D"/>
    <w:rsid w:val="003B31E2"/>
    <w:rsid w:val="003B6C4B"/>
    <w:rsid w:val="003C5AF4"/>
    <w:rsid w:val="003C5D00"/>
    <w:rsid w:val="003D2297"/>
    <w:rsid w:val="003D41B3"/>
    <w:rsid w:val="003D64AA"/>
    <w:rsid w:val="003D7941"/>
    <w:rsid w:val="003E0026"/>
    <w:rsid w:val="003E53D5"/>
    <w:rsid w:val="003E6793"/>
    <w:rsid w:val="003F140D"/>
    <w:rsid w:val="003F5F8C"/>
    <w:rsid w:val="00400BEC"/>
    <w:rsid w:val="00400ED1"/>
    <w:rsid w:val="00402BBE"/>
    <w:rsid w:val="00402DEC"/>
    <w:rsid w:val="0040479C"/>
    <w:rsid w:val="0040541E"/>
    <w:rsid w:val="00405C38"/>
    <w:rsid w:val="00406A1D"/>
    <w:rsid w:val="00412B0F"/>
    <w:rsid w:val="004164DF"/>
    <w:rsid w:val="0042389A"/>
    <w:rsid w:val="00442961"/>
    <w:rsid w:val="00444C69"/>
    <w:rsid w:val="00455352"/>
    <w:rsid w:val="00455A44"/>
    <w:rsid w:val="0045700A"/>
    <w:rsid w:val="004714CE"/>
    <w:rsid w:val="00471D02"/>
    <w:rsid w:val="00481D84"/>
    <w:rsid w:val="00484115"/>
    <w:rsid w:val="0048789B"/>
    <w:rsid w:val="00487959"/>
    <w:rsid w:val="00490616"/>
    <w:rsid w:val="00490ACE"/>
    <w:rsid w:val="004927C5"/>
    <w:rsid w:val="004A3DA6"/>
    <w:rsid w:val="004A44BA"/>
    <w:rsid w:val="004A740F"/>
    <w:rsid w:val="004A7BD1"/>
    <w:rsid w:val="004B0C27"/>
    <w:rsid w:val="004B6316"/>
    <w:rsid w:val="004B7082"/>
    <w:rsid w:val="004C2601"/>
    <w:rsid w:val="004C3F19"/>
    <w:rsid w:val="004C51E5"/>
    <w:rsid w:val="004C5383"/>
    <w:rsid w:val="004C592D"/>
    <w:rsid w:val="004C5BC9"/>
    <w:rsid w:val="004C74AF"/>
    <w:rsid w:val="004D4B90"/>
    <w:rsid w:val="004E040E"/>
    <w:rsid w:val="004E439B"/>
    <w:rsid w:val="004E4ADD"/>
    <w:rsid w:val="004F31BA"/>
    <w:rsid w:val="004F355F"/>
    <w:rsid w:val="004F763E"/>
    <w:rsid w:val="004F7EC7"/>
    <w:rsid w:val="005014B8"/>
    <w:rsid w:val="00521847"/>
    <w:rsid w:val="00523498"/>
    <w:rsid w:val="00523674"/>
    <w:rsid w:val="005307FA"/>
    <w:rsid w:val="00531E85"/>
    <w:rsid w:val="00536742"/>
    <w:rsid w:val="00547334"/>
    <w:rsid w:val="00550190"/>
    <w:rsid w:val="00556CC1"/>
    <w:rsid w:val="00565D9B"/>
    <w:rsid w:val="00574CF9"/>
    <w:rsid w:val="00575C19"/>
    <w:rsid w:val="00575CE2"/>
    <w:rsid w:val="0057750B"/>
    <w:rsid w:val="00577F2F"/>
    <w:rsid w:val="00580D45"/>
    <w:rsid w:val="005815CC"/>
    <w:rsid w:val="0059454D"/>
    <w:rsid w:val="00596048"/>
    <w:rsid w:val="005973FF"/>
    <w:rsid w:val="005A708B"/>
    <w:rsid w:val="005B1415"/>
    <w:rsid w:val="005B4F4A"/>
    <w:rsid w:val="005C6BA1"/>
    <w:rsid w:val="005C75E7"/>
    <w:rsid w:val="005D0F8B"/>
    <w:rsid w:val="005D3530"/>
    <w:rsid w:val="005D43E8"/>
    <w:rsid w:val="005D4CC7"/>
    <w:rsid w:val="005D5A6D"/>
    <w:rsid w:val="005E16AA"/>
    <w:rsid w:val="005E244B"/>
    <w:rsid w:val="005E3C45"/>
    <w:rsid w:val="005E3F4D"/>
    <w:rsid w:val="005E67CC"/>
    <w:rsid w:val="005E719E"/>
    <w:rsid w:val="00605BF8"/>
    <w:rsid w:val="00613D44"/>
    <w:rsid w:val="00615A81"/>
    <w:rsid w:val="00623C10"/>
    <w:rsid w:val="006264AA"/>
    <w:rsid w:val="00627FC9"/>
    <w:rsid w:val="006317C1"/>
    <w:rsid w:val="00632DCA"/>
    <w:rsid w:val="00633228"/>
    <w:rsid w:val="00633393"/>
    <w:rsid w:val="0063681D"/>
    <w:rsid w:val="00640BB5"/>
    <w:rsid w:val="006443DF"/>
    <w:rsid w:val="006510B3"/>
    <w:rsid w:val="0065512F"/>
    <w:rsid w:val="0065792C"/>
    <w:rsid w:val="0066086C"/>
    <w:rsid w:val="006625C0"/>
    <w:rsid w:val="0066411B"/>
    <w:rsid w:val="0066697F"/>
    <w:rsid w:val="006678C0"/>
    <w:rsid w:val="00672A23"/>
    <w:rsid w:val="006737E5"/>
    <w:rsid w:val="006757B7"/>
    <w:rsid w:val="00676C1A"/>
    <w:rsid w:val="006821BE"/>
    <w:rsid w:val="00682C18"/>
    <w:rsid w:val="00684E9B"/>
    <w:rsid w:val="006862EF"/>
    <w:rsid w:val="00692E0D"/>
    <w:rsid w:val="00696268"/>
    <w:rsid w:val="0069680E"/>
    <w:rsid w:val="006A0C10"/>
    <w:rsid w:val="006A1B0C"/>
    <w:rsid w:val="006A368F"/>
    <w:rsid w:val="006A7972"/>
    <w:rsid w:val="006C0446"/>
    <w:rsid w:val="006C13C4"/>
    <w:rsid w:val="006C1659"/>
    <w:rsid w:val="006C1D00"/>
    <w:rsid w:val="006C2783"/>
    <w:rsid w:val="006C302D"/>
    <w:rsid w:val="006C3D87"/>
    <w:rsid w:val="006C4370"/>
    <w:rsid w:val="006D0494"/>
    <w:rsid w:val="006E18A5"/>
    <w:rsid w:val="006E319C"/>
    <w:rsid w:val="006E3310"/>
    <w:rsid w:val="006E5D2D"/>
    <w:rsid w:val="006F0648"/>
    <w:rsid w:val="006F2424"/>
    <w:rsid w:val="006F328C"/>
    <w:rsid w:val="006F6A91"/>
    <w:rsid w:val="00701D65"/>
    <w:rsid w:val="007118E3"/>
    <w:rsid w:val="00713C1B"/>
    <w:rsid w:val="0071435C"/>
    <w:rsid w:val="007205EC"/>
    <w:rsid w:val="00722933"/>
    <w:rsid w:val="00722FE3"/>
    <w:rsid w:val="00735EE6"/>
    <w:rsid w:val="007365F2"/>
    <w:rsid w:val="00745705"/>
    <w:rsid w:val="0075127F"/>
    <w:rsid w:val="00755A08"/>
    <w:rsid w:val="00755B96"/>
    <w:rsid w:val="00757A96"/>
    <w:rsid w:val="0077177D"/>
    <w:rsid w:val="00773213"/>
    <w:rsid w:val="00781A56"/>
    <w:rsid w:val="00782D63"/>
    <w:rsid w:val="007857F9"/>
    <w:rsid w:val="0079151D"/>
    <w:rsid w:val="00792289"/>
    <w:rsid w:val="00794390"/>
    <w:rsid w:val="00797432"/>
    <w:rsid w:val="007A257D"/>
    <w:rsid w:val="007B2246"/>
    <w:rsid w:val="007B24B8"/>
    <w:rsid w:val="007B27FB"/>
    <w:rsid w:val="007B6298"/>
    <w:rsid w:val="007B6DE1"/>
    <w:rsid w:val="007D206C"/>
    <w:rsid w:val="007D5AE7"/>
    <w:rsid w:val="007E08DB"/>
    <w:rsid w:val="007E61AB"/>
    <w:rsid w:val="007F11A3"/>
    <w:rsid w:val="007F3EE9"/>
    <w:rsid w:val="00801F67"/>
    <w:rsid w:val="008060D6"/>
    <w:rsid w:val="00806C8C"/>
    <w:rsid w:val="00816087"/>
    <w:rsid w:val="0081760C"/>
    <w:rsid w:val="00820BC7"/>
    <w:rsid w:val="00822CE4"/>
    <w:rsid w:val="00823471"/>
    <w:rsid w:val="00832D6D"/>
    <w:rsid w:val="00833A89"/>
    <w:rsid w:val="00836E28"/>
    <w:rsid w:val="008411FE"/>
    <w:rsid w:val="00842AB3"/>
    <w:rsid w:val="00842F96"/>
    <w:rsid w:val="00846CC8"/>
    <w:rsid w:val="00852C06"/>
    <w:rsid w:val="00854560"/>
    <w:rsid w:val="0085465A"/>
    <w:rsid w:val="008644A8"/>
    <w:rsid w:val="008662EC"/>
    <w:rsid w:val="00870DE9"/>
    <w:rsid w:val="0087687A"/>
    <w:rsid w:val="0087746F"/>
    <w:rsid w:val="00877A22"/>
    <w:rsid w:val="008802BF"/>
    <w:rsid w:val="008814E5"/>
    <w:rsid w:val="0088175B"/>
    <w:rsid w:val="00884B30"/>
    <w:rsid w:val="00884B34"/>
    <w:rsid w:val="00890613"/>
    <w:rsid w:val="008907A9"/>
    <w:rsid w:val="0089331B"/>
    <w:rsid w:val="00895AD7"/>
    <w:rsid w:val="0089679E"/>
    <w:rsid w:val="00896EEF"/>
    <w:rsid w:val="00897102"/>
    <w:rsid w:val="008A471D"/>
    <w:rsid w:val="008A505A"/>
    <w:rsid w:val="008A568F"/>
    <w:rsid w:val="008B2081"/>
    <w:rsid w:val="008B7CDD"/>
    <w:rsid w:val="008C05CA"/>
    <w:rsid w:val="008C321D"/>
    <w:rsid w:val="008C3574"/>
    <w:rsid w:val="008D5C4F"/>
    <w:rsid w:val="008D6523"/>
    <w:rsid w:val="008F00B7"/>
    <w:rsid w:val="008F1016"/>
    <w:rsid w:val="008F1BA9"/>
    <w:rsid w:val="008F21A4"/>
    <w:rsid w:val="00900F69"/>
    <w:rsid w:val="00901F06"/>
    <w:rsid w:val="0090315F"/>
    <w:rsid w:val="00904C82"/>
    <w:rsid w:val="009069B5"/>
    <w:rsid w:val="00906C52"/>
    <w:rsid w:val="00907456"/>
    <w:rsid w:val="00910587"/>
    <w:rsid w:val="00910B8B"/>
    <w:rsid w:val="009111FD"/>
    <w:rsid w:val="00923A30"/>
    <w:rsid w:val="0092633B"/>
    <w:rsid w:val="0093258F"/>
    <w:rsid w:val="00932F2B"/>
    <w:rsid w:val="00943F59"/>
    <w:rsid w:val="00944847"/>
    <w:rsid w:val="009463F4"/>
    <w:rsid w:val="009553E8"/>
    <w:rsid w:val="00956994"/>
    <w:rsid w:val="0096343A"/>
    <w:rsid w:val="00965639"/>
    <w:rsid w:val="00972837"/>
    <w:rsid w:val="00976062"/>
    <w:rsid w:val="00982BAC"/>
    <w:rsid w:val="00985F41"/>
    <w:rsid w:val="00987132"/>
    <w:rsid w:val="009909FA"/>
    <w:rsid w:val="00995479"/>
    <w:rsid w:val="009A05BF"/>
    <w:rsid w:val="009A22A7"/>
    <w:rsid w:val="009A31B5"/>
    <w:rsid w:val="009A43CC"/>
    <w:rsid w:val="009A45C1"/>
    <w:rsid w:val="009B23A3"/>
    <w:rsid w:val="009B4721"/>
    <w:rsid w:val="009E0508"/>
    <w:rsid w:val="009E11C1"/>
    <w:rsid w:val="009E24C6"/>
    <w:rsid w:val="009E441A"/>
    <w:rsid w:val="009F456B"/>
    <w:rsid w:val="009F7B96"/>
    <w:rsid w:val="00A024E4"/>
    <w:rsid w:val="00A06D75"/>
    <w:rsid w:val="00A105FD"/>
    <w:rsid w:val="00A14896"/>
    <w:rsid w:val="00A23A72"/>
    <w:rsid w:val="00A31EA6"/>
    <w:rsid w:val="00A370A3"/>
    <w:rsid w:val="00A46CB5"/>
    <w:rsid w:val="00A4756A"/>
    <w:rsid w:val="00A50157"/>
    <w:rsid w:val="00A50662"/>
    <w:rsid w:val="00A51C62"/>
    <w:rsid w:val="00A5342A"/>
    <w:rsid w:val="00A53C20"/>
    <w:rsid w:val="00A5408C"/>
    <w:rsid w:val="00A55359"/>
    <w:rsid w:val="00A630A4"/>
    <w:rsid w:val="00A63AB6"/>
    <w:rsid w:val="00A640D9"/>
    <w:rsid w:val="00A73002"/>
    <w:rsid w:val="00A77268"/>
    <w:rsid w:val="00A77676"/>
    <w:rsid w:val="00A80482"/>
    <w:rsid w:val="00A80679"/>
    <w:rsid w:val="00A82A9B"/>
    <w:rsid w:val="00A94330"/>
    <w:rsid w:val="00A96066"/>
    <w:rsid w:val="00AA5A1F"/>
    <w:rsid w:val="00AA70C3"/>
    <w:rsid w:val="00AB432E"/>
    <w:rsid w:val="00AB46C2"/>
    <w:rsid w:val="00AB79BA"/>
    <w:rsid w:val="00AB7F1C"/>
    <w:rsid w:val="00AC4B3B"/>
    <w:rsid w:val="00AC4F8E"/>
    <w:rsid w:val="00AC7A3C"/>
    <w:rsid w:val="00AD0077"/>
    <w:rsid w:val="00AD2614"/>
    <w:rsid w:val="00AD379C"/>
    <w:rsid w:val="00AE1350"/>
    <w:rsid w:val="00AE3973"/>
    <w:rsid w:val="00AE6CF4"/>
    <w:rsid w:val="00AE7138"/>
    <w:rsid w:val="00AF5098"/>
    <w:rsid w:val="00AF6BA6"/>
    <w:rsid w:val="00B005F4"/>
    <w:rsid w:val="00B01278"/>
    <w:rsid w:val="00B04C1E"/>
    <w:rsid w:val="00B06CC7"/>
    <w:rsid w:val="00B13824"/>
    <w:rsid w:val="00B2407B"/>
    <w:rsid w:val="00B26C00"/>
    <w:rsid w:val="00B33E49"/>
    <w:rsid w:val="00B3431E"/>
    <w:rsid w:val="00B36A1E"/>
    <w:rsid w:val="00B40372"/>
    <w:rsid w:val="00B4546C"/>
    <w:rsid w:val="00B45ECA"/>
    <w:rsid w:val="00B5221F"/>
    <w:rsid w:val="00B62A66"/>
    <w:rsid w:val="00B64550"/>
    <w:rsid w:val="00B67BED"/>
    <w:rsid w:val="00B727BF"/>
    <w:rsid w:val="00B76192"/>
    <w:rsid w:val="00B76DEC"/>
    <w:rsid w:val="00B8196C"/>
    <w:rsid w:val="00B915E7"/>
    <w:rsid w:val="00B92532"/>
    <w:rsid w:val="00B97959"/>
    <w:rsid w:val="00BA0C70"/>
    <w:rsid w:val="00BA690D"/>
    <w:rsid w:val="00BA7751"/>
    <w:rsid w:val="00BB25B8"/>
    <w:rsid w:val="00BB2F5B"/>
    <w:rsid w:val="00BB35DA"/>
    <w:rsid w:val="00BB6B56"/>
    <w:rsid w:val="00BC3DF3"/>
    <w:rsid w:val="00BC60A7"/>
    <w:rsid w:val="00BC693C"/>
    <w:rsid w:val="00BC6E36"/>
    <w:rsid w:val="00BE138A"/>
    <w:rsid w:val="00BE359D"/>
    <w:rsid w:val="00BF1BE2"/>
    <w:rsid w:val="00BF1F39"/>
    <w:rsid w:val="00BF5405"/>
    <w:rsid w:val="00BF59D1"/>
    <w:rsid w:val="00BF5F67"/>
    <w:rsid w:val="00C004B1"/>
    <w:rsid w:val="00C04BC6"/>
    <w:rsid w:val="00C04EFE"/>
    <w:rsid w:val="00C12317"/>
    <w:rsid w:val="00C147A8"/>
    <w:rsid w:val="00C2291E"/>
    <w:rsid w:val="00C2369E"/>
    <w:rsid w:val="00C37E7F"/>
    <w:rsid w:val="00C40B6A"/>
    <w:rsid w:val="00C43BD8"/>
    <w:rsid w:val="00C449AC"/>
    <w:rsid w:val="00C51615"/>
    <w:rsid w:val="00C52433"/>
    <w:rsid w:val="00C54245"/>
    <w:rsid w:val="00C56977"/>
    <w:rsid w:val="00C64C91"/>
    <w:rsid w:val="00C9049E"/>
    <w:rsid w:val="00C960ED"/>
    <w:rsid w:val="00C969DE"/>
    <w:rsid w:val="00CA1D8A"/>
    <w:rsid w:val="00CA55BD"/>
    <w:rsid w:val="00CC41DC"/>
    <w:rsid w:val="00CC634C"/>
    <w:rsid w:val="00CD0C0A"/>
    <w:rsid w:val="00CD1C47"/>
    <w:rsid w:val="00CD5514"/>
    <w:rsid w:val="00CE1633"/>
    <w:rsid w:val="00CE2B4F"/>
    <w:rsid w:val="00CE3DF8"/>
    <w:rsid w:val="00CF7707"/>
    <w:rsid w:val="00D0051D"/>
    <w:rsid w:val="00D10628"/>
    <w:rsid w:val="00D10E60"/>
    <w:rsid w:val="00D1453B"/>
    <w:rsid w:val="00D162BC"/>
    <w:rsid w:val="00D16595"/>
    <w:rsid w:val="00D165FE"/>
    <w:rsid w:val="00D22DBA"/>
    <w:rsid w:val="00D26A5C"/>
    <w:rsid w:val="00D36344"/>
    <w:rsid w:val="00D36932"/>
    <w:rsid w:val="00D45812"/>
    <w:rsid w:val="00D516FF"/>
    <w:rsid w:val="00D52588"/>
    <w:rsid w:val="00D5310D"/>
    <w:rsid w:val="00D53399"/>
    <w:rsid w:val="00D53875"/>
    <w:rsid w:val="00D552FA"/>
    <w:rsid w:val="00D6361D"/>
    <w:rsid w:val="00D63E63"/>
    <w:rsid w:val="00D7251E"/>
    <w:rsid w:val="00D74003"/>
    <w:rsid w:val="00D755D4"/>
    <w:rsid w:val="00D77C61"/>
    <w:rsid w:val="00D84735"/>
    <w:rsid w:val="00D85D3E"/>
    <w:rsid w:val="00D85E2A"/>
    <w:rsid w:val="00D86F9B"/>
    <w:rsid w:val="00D90234"/>
    <w:rsid w:val="00D93CE1"/>
    <w:rsid w:val="00D9566F"/>
    <w:rsid w:val="00D979FA"/>
    <w:rsid w:val="00DC1D92"/>
    <w:rsid w:val="00DC2A9B"/>
    <w:rsid w:val="00DC306D"/>
    <w:rsid w:val="00DD299B"/>
    <w:rsid w:val="00DD4776"/>
    <w:rsid w:val="00DE0F51"/>
    <w:rsid w:val="00DE2B68"/>
    <w:rsid w:val="00DE6066"/>
    <w:rsid w:val="00DF3286"/>
    <w:rsid w:val="00DF7DC8"/>
    <w:rsid w:val="00E006D0"/>
    <w:rsid w:val="00E04B7C"/>
    <w:rsid w:val="00E059DD"/>
    <w:rsid w:val="00E10EE6"/>
    <w:rsid w:val="00E15233"/>
    <w:rsid w:val="00E15859"/>
    <w:rsid w:val="00E179DC"/>
    <w:rsid w:val="00E21BC8"/>
    <w:rsid w:val="00E234F5"/>
    <w:rsid w:val="00E23D56"/>
    <w:rsid w:val="00E265C6"/>
    <w:rsid w:val="00E270A4"/>
    <w:rsid w:val="00E337AA"/>
    <w:rsid w:val="00E36A3E"/>
    <w:rsid w:val="00E40D94"/>
    <w:rsid w:val="00E40DF9"/>
    <w:rsid w:val="00E41AEE"/>
    <w:rsid w:val="00E431FE"/>
    <w:rsid w:val="00E44F09"/>
    <w:rsid w:val="00E516AD"/>
    <w:rsid w:val="00E52433"/>
    <w:rsid w:val="00E55EEC"/>
    <w:rsid w:val="00E61C3F"/>
    <w:rsid w:val="00E66AF7"/>
    <w:rsid w:val="00E66F5D"/>
    <w:rsid w:val="00E836A6"/>
    <w:rsid w:val="00E8429A"/>
    <w:rsid w:val="00E84EBB"/>
    <w:rsid w:val="00E85906"/>
    <w:rsid w:val="00E97D82"/>
    <w:rsid w:val="00EA32B3"/>
    <w:rsid w:val="00EA6E3A"/>
    <w:rsid w:val="00EB042F"/>
    <w:rsid w:val="00EB2D68"/>
    <w:rsid w:val="00EB5A7F"/>
    <w:rsid w:val="00EB6DC1"/>
    <w:rsid w:val="00EC1B86"/>
    <w:rsid w:val="00EC2E4F"/>
    <w:rsid w:val="00EC3F8A"/>
    <w:rsid w:val="00EC7B3B"/>
    <w:rsid w:val="00ED64C1"/>
    <w:rsid w:val="00EE0785"/>
    <w:rsid w:val="00EF5005"/>
    <w:rsid w:val="00F0245B"/>
    <w:rsid w:val="00F06003"/>
    <w:rsid w:val="00F124FB"/>
    <w:rsid w:val="00F13128"/>
    <w:rsid w:val="00F16D60"/>
    <w:rsid w:val="00F2163A"/>
    <w:rsid w:val="00F22673"/>
    <w:rsid w:val="00F24D6F"/>
    <w:rsid w:val="00F278F1"/>
    <w:rsid w:val="00F37081"/>
    <w:rsid w:val="00F40508"/>
    <w:rsid w:val="00F407D7"/>
    <w:rsid w:val="00F41AB8"/>
    <w:rsid w:val="00F42ADB"/>
    <w:rsid w:val="00F5436C"/>
    <w:rsid w:val="00F65489"/>
    <w:rsid w:val="00F66D76"/>
    <w:rsid w:val="00F671BD"/>
    <w:rsid w:val="00F70F4B"/>
    <w:rsid w:val="00F74771"/>
    <w:rsid w:val="00F819D8"/>
    <w:rsid w:val="00F92689"/>
    <w:rsid w:val="00F95ED5"/>
    <w:rsid w:val="00FA01EB"/>
    <w:rsid w:val="00FA2692"/>
    <w:rsid w:val="00FA4A58"/>
    <w:rsid w:val="00FA6AE5"/>
    <w:rsid w:val="00FB1FFA"/>
    <w:rsid w:val="00FB4814"/>
    <w:rsid w:val="00FB647D"/>
    <w:rsid w:val="00FC069E"/>
    <w:rsid w:val="00FC0B41"/>
    <w:rsid w:val="00FC4332"/>
    <w:rsid w:val="00FD7BE3"/>
    <w:rsid w:val="00FE255F"/>
    <w:rsid w:val="00FE4E59"/>
    <w:rsid w:val="00FF2A48"/>
    <w:rsid w:val="00FF730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DF9B39"/>
  <w14:defaultImageDpi w14:val="32767"/>
  <w15:docId w15:val="{BF246CFD-CD81-40BC-A9AF-23F74804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66697F"/>
  </w:style>
  <w:style w:type="paragraph" w:styleId="BalloonText">
    <w:name w:val="Balloon Text"/>
    <w:basedOn w:val="Normal"/>
    <w:link w:val="BalloonTextChar"/>
    <w:uiPriority w:val="99"/>
    <w:semiHidden/>
    <w:unhideWhenUsed/>
    <w:rsid w:val="00D5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FA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1447F3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E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0B18B-2C63-4E5C-ACA5-857DCCA6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Leanne Robertson</cp:lastModifiedBy>
  <cp:revision>3</cp:revision>
  <dcterms:created xsi:type="dcterms:W3CDTF">2023-12-14T08:56:00Z</dcterms:created>
  <dcterms:modified xsi:type="dcterms:W3CDTF">2023-12-14T10:41:00Z</dcterms:modified>
</cp:coreProperties>
</file>